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B9D8B60" w14:textId="56D062AD" w:rsidR="00093D61" w:rsidRDefault="005E6743" w:rsidP="00FB4DD8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222222"/>
          <w:sz w:val="36"/>
          <w:szCs w:val="20"/>
        </w:rPr>
        <w:t>4-</w:t>
      </w:r>
      <w:bookmarkStart w:id="0" w:name="_GoBack"/>
      <w:bookmarkEnd w:id="0"/>
      <w:r w:rsidR="00093D61" w:rsidRPr="004B6A9B">
        <w:rPr>
          <w:rFonts w:ascii="Arial" w:hAnsi="Arial" w:cs="Arial"/>
          <w:color w:val="222222"/>
          <w:sz w:val="36"/>
          <w:szCs w:val="20"/>
        </w:rPr>
        <w:t>4'-Thiodianilin</w:t>
      </w:r>
      <w:r w:rsidR="00093D61">
        <w:rPr>
          <w:rFonts w:ascii="Arial" w:hAnsi="Arial" w:cs="Arial"/>
          <w:color w:val="222222"/>
          <w:sz w:val="36"/>
          <w:szCs w:val="20"/>
        </w:rPr>
        <w:t>e</w:t>
      </w:r>
    </w:p>
    <w:p w14:paraId="7B604C8D" w14:textId="525E6D8D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29206C3" w14:textId="58490EC6" w:rsidR="00E02E94" w:rsidRPr="009C143E" w:rsidRDefault="004B6A9B" w:rsidP="009C143E">
      <w:pPr>
        <w:rPr>
          <w:rFonts w:eastAsia="Times New Roman" w:cs="Times New Roman"/>
        </w:rPr>
      </w:pPr>
      <w:r w:rsidRPr="00A93FF5">
        <w:rPr>
          <w:rFonts w:ascii="Arial" w:hAnsi="Arial" w:cs="Arial"/>
          <w:color w:val="222222"/>
          <w:sz w:val="20"/>
          <w:szCs w:val="20"/>
        </w:rPr>
        <w:t xml:space="preserve">4,4'-Thiodianiline </w:t>
      </w:r>
      <w:r w:rsidR="00F0689A">
        <w:rPr>
          <w:rFonts w:ascii="Arial" w:eastAsia="Times New Roman" w:hAnsi="Arial" w:cs="Arial"/>
          <w:sz w:val="20"/>
          <w:szCs w:val="20"/>
        </w:rPr>
        <w:t xml:space="preserve">is a </w:t>
      </w:r>
      <w:r>
        <w:rPr>
          <w:rFonts w:ascii="Arial" w:eastAsia="Times New Roman" w:hAnsi="Arial" w:cs="Arial"/>
          <w:sz w:val="20"/>
          <w:szCs w:val="20"/>
        </w:rPr>
        <w:t xml:space="preserve">potential </w:t>
      </w:r>
      <w:r w:rsidR="00F0689A">
        <w:rPr>
          <w:rFonts w:ascii="Arial" w:eastAsia="Times New Roman" w:hAnsi="Arial" w:cs="Arial"/>
          <w:b/>
          <w:sz w:val="20"/>
          <w:szCs w:val="20"/>
        </w:rPr>
        <w:t xml:space="preserve">carcinogen </w:t>
      </w:r>
      <w:r w:rsidR="00F0689A">
        <w:rPr>
          <w:rFonts w:ascii="Arial" w:eastAsia="Times New Roman" w:hAnsi="Arial" w:cs="Arial"/>
          <w:sz w:val="20"/>
          <w:szCs w:val="20"/>
        </w:rPr>
        <w:t xml:space="preserve">and </w:t>
      </w:r>
      <w:r w:rsidR="00F0689A">
        <w:rPr>
          <w:rFonts w:ascii="Arial" w:eastAsia="Times New Roman" w:hAnsi="Arial" w:cs="Arial"/>
          <w:b/>
          <w:sz w:val="20"/>
          <w:szCs w:val="20"/>
        </w:rPr>
        <w:t xml:space="preserve">irritant.  </w:t>
      </w:r>
    </w:p>
    <w:p w14:paraId="3FEDE51C" w14:textId="6BBC5191" w:rsidR="00A44604" w:rsidRDefault="00711095" w:rsidP="00711095">
      <w:pPr>
        <w:pStyle w:val="HTMLPreformatted"/>
        <w:rPr>
          <w:rFonts w:ascii="Arial" w:hAnsi="Arial" w:cs="Arial"/>
          <w:color w:val="000000"/>
        </w:rPr>
      </w:pPr>
      <w:r w:rsidRPr="00711095">
        <w:rPr>
          <w:rFonts w:ascii="Arial" w:hAnsi="Arial" w:cs="Arial"/>
          <w:color w:val="000000"/>
        </w:rPr>
        <w:t>Material may be irritating to mucous membranes and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upper respiratory tract.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May be fatal if inhaled, swallowed, or absorbed</w:t>
      </w:r>
      <w:r>
        <w:rPr>
          <w:rFonts w:ascii="Arial" w:hAnsi="Arial" w:cs="Arial"/>
          <w:color w:val="000000"/>
        </w:rPr>
        <w:t xml:space="preserve"> </w:t>
      </w:r>
      <w:r w:rsidRPr="00711095">
        <w:rPr>
          <w:rFonts w:ascii="Arial" w:hAnsi="Arial" w:cs="Arial"/>
          <w:color w:val="000000"/>
        </w:rPr>
        <w:t>through skin.</w:t>
      </w:r>
    </w:p>
    <w:p w14:paraId="0A43115D" w14:textId="77777777" w:rsidR="00A44604" w:rsidRPr="00E02E94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4F483A81" w14:textId="19A84A53" w:rsidR="00ED793B" w:rsidRPr="00F0689A" w:rsidRDefault="00711095" w:rsidP="00F0689A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 xml:space="preserve">Also known as </w:t>
      </w:r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4,4′-Methylene-di(o-toluidine)</w:t>
      </w:r>
      <w:r w:rsidR="00F0689A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r w:rsidR="00F0689A" w:rsidRPr="00F0689A">
        <w:rPr>
          <w:rFonts w:ascii="Arial" w:eastAsia="Times New Roman" w:hAnsi="Arial" w:cs="Arial"/>
          <w:color w:val="000000"/>
          <w:sz w:val="20"/>
          <w:szCs w:val="20"/>
        </w:rPr>
        <w:t>4,4′-Diamino-3,3′-dimethyldiphenylmethane</w:t>
      </w:r>
    </w:p>
    <w:p w14:paraId="69492FA5" w14:textId="00AEF256" w:rsidR="00F0689A" w:rsidRDefault="00F0689A" w:rsidP="002038B8">
      <w:pP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Was previously used in the production of synthetic dyes. </w:t>
      </w:r>
    </w:p>
    <w:p w14:paraId="37B5B4A5" w14:textId="77777777" w:rsidR="00F0689A" w:rsidRDefault="00F0689A" w:rsidP="002038B8">
      <w:pP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</w:p>
    <w:p w14:paraId="05C8981A" w14:textId="77777777" w:rsidR="009C143E" w:rsidRDefault="009C143E" w:rsidP="002038B8">
      <w:pPr>
        <w:rPr>
          <w:rFonts w:ascii="Arial" w:hAnsi="Arial" w:cs="Arial"/>
          <w:b/>
          <w:sz w:val="20"/>
          <w:szCs w:val="20"/>
        </w:rPr>
      </w:pPr>
    </w:p>
    <w:p w14:paraId="7B7FCC92" w14:textId="77777777" w:rsidR="009C143E" w:rsidRDefault="009C143E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497FD2F4" w:rsidR="00CC0398" w:rsidRPr="00E02E94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AS</w:t>
      </w:r>
      <w:r w:rsidRPr="00E02E94">
        <w:rPr>
          <w:rFonts w:ascii="Arial" w:hAnsi="Arial" w:cs="Arial"/>
          <w:sz w:val="20"/>
          <w:szCs w:val="20"/>
        </w:rPr>
        <w:t>#:</w:t>
      </w:r>
      <w:r w:rsidR="00E07FA6" w:rsidRPr="00E02E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B6A9B" w:rsidRPr="00A93FF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39-65-1</w:t>
      </w:r>
    </w:p>
    <w:p w14:paraId="4B8FE3B1" w14:textId="2FD17368" w:rsidR="00D8294B" w:rsidRPr="00ED793B" w:rsidRDefault="00F02A25" w:rsidP="00A44604">
      <w:pPr>
        <w:rPr>
          <w:rFonts w:ascii="Arial" w:hAnsi="Arial" w:cs="Arial"/>
          <w:sz w:val="20"/>
          <w:szCs w:val="20"/>
        </w:rPr>
      </w:pPr>
      <w:r w:rsidRPr="00ED793B">
        <w:rPr>
          <w:rFonts w:ascii="Arial" w:hAnsi="Arial" w:cs="Arial"/>
          <w:sz w:val="20"/>
          <w:szCs w:val="20"/>
        </w:rPr>
        <w:t>C</w:t>
      </w:r>
      <w:r w:rsidR="00D8294B" w:rsidRPr="00ED793B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E1098" w:rsidRPr="00ED793B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F0689A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Irritant </w:t>
          </w:r>
        </w:sdtContent>
      </w:sdt>
    </w:p>
    <w:p w14:paraId="041336DD" w14:textId="254A21B7" w:rsidR="00E33613" w:rsidRPr="004B6A9B" w:rsidRDefault="00D8294B" w:rsidP="004B6A9B">
      <w:pPr>
        <w:rPr>
          <w:rFonts w:eastAsia="Times New Roman" w:cs="Times New Roman"/>
        </w:rPr>
      </w:pPr>
      <w:r w:rsidRPr="00E02E94">
        <w:rPr>
          <w:rFonts w:ascii="Arial" w:hAnsi="Arial" w:cs="Arial"/>
          <w:sz w:val="20"/>
          <w:szCs w:val="20"/>
        </w:rPr>
        <w:t>Molecular Formula</w:t>
      </w:r>
      <w:r w:rsidR="00CC0398" w:rsidRPr="00E02E94">
        <w:rPr>
          <w:rFonts w:ascii="Arial" w:hAnsi="Arial" w:cs="Arial"/>
          <w:sz w:val="20"/>
          <w:szCs w:val="20"/>
        </w:rPr>
        <w:t xml:space="preserve">: </w:t>
      </w:r>
      <w:r w:rsidR="004B6A9B" w:rsidRPr="004B6A9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4B6A9B" w:rsidRPr="004B6A9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4B6A9B" w:rsidRPr="004B6A9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4B6A9B" w:rsidRPr="004B6A9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4B6A9B" w:rsidRPr="004B6A9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4B6A9B" w:rsidRPr="004B6A9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4B6A9B" w:rsidRPr="004B6A9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  <w:r w:rsidR="00F0689A" w:rsidRPr="004B6A9B">
        <w:rPr>
          <w:rFonts w:ascii="Arial" w:hAnsi="Arial" w:cs="Arial"/>
          <w:sz w:val="20"/>
          <w:szCs w:val="20"/>
          <w:vertAlign w:val="subscript"/>
        </w:rPr>
        <w:t>2</w:t>
      </w:r>
    </w:p>
    <w:p w14:paraId="3D35E5FB" w14:textId="2DB7B881" w:rsidR="00C406D4" w:rsidRPr="00E02E94" w:rsidRDefault="00E33613" w:rsidP="00E33613">
      <w:pPr>
        <w:rPr>
          <w:rFonts w:ascii="Arial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 xml:space="preserve"> </w:t>
      </w:r>
      <w:r w:rsidR="00D8294B" w:rsidRPr="00E02E9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02E94">
        <w:rPr>
          <w:rFonts w:ascii="Arial" w:hAnsi="Arial" w:cs="Arial"/>
          <w:sz w:val="20"/>
          <w:szCs w:val="20"/>
        </w:rPr>
        <w:t xml:space="preserve"> </w:t>
      </w:r>
      <w:r w:rsidRPr="00E02E94">
        <w:rPr>
          <w:rFonts w:ascii="Arial" w:hAnsi="Arial" w:cs="Arial"/>
          <w:sz w:val="20"/>
          <w:szCs w:val="20"/>
        </w:rPr>
        <w:t>solid</w:t>
      </w:r>
    </w:p>
    <w:p w14:paraId="57C4B030" w14:textId="2BB8C97D" w:rsidR="00D8294B" w:rsidRPr="00E02E94" w:rsidRDefault="00D8294B" w:rsidP="00C406D4">
      <w:pPr>
        <w:rPr>
          <w:rFonts w:ascii="Arial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 xml:space="preserve">Color: </w:t>
      </w:r>
      <w:r w:rsidR="00285650">
        <w:rPr>
          <w:rFonts w:ascii="Arial" w:hAnsi="Arial" w:cs="Arial"/>
          <w:sz w:val="20"/>
          <w:szCs w:val="20"/>
        </w:rPr>
        <w:t>brown-viole</w:t>
      </w:r>
      <w:r w:rsidR="004B6A9B">
        <w:rPr>
          <w:rFonts w:ascii="Arial" w:hAnsi="Arial" w:cs="Arial"/>
          <w:sz w:val="20"/>
          <w:szCs w:val="20"/>
        </w:rPr>
        <w:t>t powder</w:t>
      </w:r>
    </w:p>
    <w:p w14:paraId="28BB28B2" w14:textId="7688CFA8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E02E9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5B46126" w14:textId="35C12012" w:rsidR="00F0689A" w:rsidRPr="00E02E94" w:rsidRDefault="004B6A9B" w:rsidP="00F0689A">
                      <w:pPr>
                        <w:rPr>
                          <w:rFonts w:eastAsia="Times New Roman" w:cs="Times New Roman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4,4'-Thiodianiline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a potential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carcinogen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="00F0689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967DD49" w14:textId="0D4BCBAD" w:rsidR="00711095" w:rsidRPr="00F0689A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 h</w:t>
                      </w:r>
                      <w:r w:rsidRPr="007110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mful by inhalation, ingestion, or skin absorption. Can cause eye and skin irritation. Material may be irritating to mucous membranes and upper respiratory trac</w:t>
                      </w:r>
                      <w:r w:rsidRPr="00F0689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. </w:t>
                      </w:r>
                      <w:r w:rsidR="00F0689A" w:rsidRPr="00F0689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3D6E7547" w14:textId="331681EE" w:rsidR="004B6A9B" w:rsidRPr="004B6A9B" w:rsidRDefault="004B6A9B" w:rsidP="004B6A9B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cause central nervous system depression or cardiac disturbances. </w:t>
                      </w:r>
                    </w:p>
                    <w:p w14:paraId="7491C628" w14:textId="5C465472" w:rsid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methemoglobinemia characterized by chocolate-brown colored blood, headache, weakness, dizziness, breath shortness and cyanosis.</w:t>
                      </w:r>
                    </w:p>
                    <w:p w14:paraId="112273DB" w14:textId="77777777" w:rsidR="004B6A9B" w:rsidRP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57BEC429" w14:textId="6395A2D9" w:rsidR="000445D0" w:rsidRPr="00711095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711095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69F4175B" w:rsidR="00711095" w:rsidRPr="00711095" w:rsidRDefault="00285650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F0689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6BF58A6" w14:textId="77777777" w:rsidR="004B6A9B" w:rsidRP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4B6A9B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4B6A9B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620 mg/kg [mouse]</w:t>
                      </w:r>
                    </w:p>
                    <w:p w14:paraId="78A591F9" w14:textId="77777777" w:rsidR="004B6A9B" w:rsidRP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CD2D4EC" w14:textId="16A3F586" w:rsidR="004B6A9B" w:rsidRP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Oral </w:t>
                      </w:r>
                      <w:r w:rsidRPr="004B6A9B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4B6A9B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900 mg/kg [rat]</w:t>
                      </w:r>
                    </w:p>
                    <w:p w14:paraId="3373D8CC" w14:textId="786DB605" w:rsidR="00CC0398" w:rsidRPr="00CC0398" w:rsidRDefault="005E6743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2EAAD3F" w14:textId="77777777" w:rsidR="00104B3B" w:rsidRPr="003F564F" w:rsidRDefault="00104B3B" w:rsidP="00104B3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E67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46534B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4B6A9B" w:rsidRPr="00A93FF5">
        <w:rPr>
          <w:rFonts w:ascii="Arial" w:hAnsi="Arial" w:cs="Arial"/>
          <w:color w:val="222222"/>
          <w:sz w:val="20"/>
          <w:szCs w:val="20"/>
        </w:rPr>
        <w:t>4,4'-Thiodianiline</w:t>
      </w:r>
      <w:r w:rsidR="00093D61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E674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E674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E674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E674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E67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E8A2AC5" w:rsidR="003F564F" w:rsidRPr="00265CA6" w:rsidRDefault="005E674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5E674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E67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E67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0ED44DD4" w14:textId="77777777" w:rsidR="00093D61" w:rsidRDefault="00093D6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763CA008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E674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5E6743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F057942" w14:textId="77777777" w:rsidR="009C7683" w:rsidRPr="00803871" w:rsidRDefault="009C7683" w:rsidP="009C768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009DE6D" w14:textId="77777777" w:rsidR="009C7683" w:rsidRDefault="009C7683" w:rsidP="009C768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5A6C267" w14:textId="77777777" w:rsidR="009C7683" w:rsidRPr="00600ABB" w:rsidRDefault="009C7683" w:rsidP="009C768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97CDC34" w14:textId="77777777" w:rsidR="009C7683" w:rsidRDefault="009C7683" w:rsidP="009C768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618C195" w14:textId="77777777" w:rsidR="009C7683" w:rsidRDefault="009C7683" w:rsidP="009C7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EC7535C" w14:textId="77777777" w:rsidR="009C7683" w:rsidRPr="00C94889" w:rsidRDefault="009C7683" w:rsidP="009C76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FD5CF47" w14:textId="77777777" w:rsidR="009C7683" w:rsidRDefault="009C7683" w:rsidP="009C768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87DD559" w14:textId="77777777" w:rsidR="009C7683" w:rsidRPr="003F564F" w:rsidRDefault="009C7683" w:rsidP="009C7683">
      <w:pPr>
        <w:pStyle w:val="Heading1"/>
      </w:pPr>
    </w:p>
    <w:p w14:paraId="1E6E893B" w14:textId="77777777" w:rsidR="009C7683" w:rsidRDefault="009C7683" w:rsidP="009C768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193645E" w14:textId="77777777" w:rsidR="009C7683" w:rsidRPr="00265CA6" w:rsidRDefault="009C7683" w:rsidP="009C768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E7E2C02" w14:textId="77777777" w:rsidR="009C7683" w:rsidRDefault="009C7683" w:rsidP="009C768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96B3BF8" w14:textId="77777777" w:rsidR="009C7683" w:rsidRPr="00265CA6" w:rsidRDefault="009C7683" w:rsidP="009C768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2364C78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2AB236B" w14:textId="77777777" w:rsidR="002B7E6A" w:rsidRPr="00F17523" w:rsidRDefault="002B7E6A" w:rsidP="002B7E6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C469007" w14:textId="7EAC0C3E" w:rsidR="002B7E6A" w:rsidRPr="002B7E6A" w:rsidRDefault="002B7E6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5E674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13909004" w14:textId="77777777" w:rsidR="00093D61" w:rsidRDefault="00093D61" w:rsidP="00471562">
      <w:pPr>
        <w:rPr>
          <w:rFonts w:ascii="Arial" w:hAnsi="Arial" w:cs="Arial"/>
          <w:b/>
          <w:sz w:val="24"/>
          <w:szCs w:val="24"/>
        </w:rPr>
      </w:pPr>
    </w:p>
    <w:p w14:paraId="52FB929F" w14:textId="77777777" w:rsidR="00093D61" w:rsidRDefault="00093D61" w:rsidP="00093D6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314CC463" w14:textId="1834B31C" w:rsidR="002B7E6A" w:rsidRPr="00F909E2" w:rsidRDefault="00093D61" w:rsidP="00093D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E674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5FE37C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4B6A9B" w:rsidRPr="00A93FF5">
        <w:rPr>
          <w:rFonts w:ascii="Arial" w:hAnsi="Arial" w:cs="Arial"/>
          <w:color w:val="222222"/>
          <w:sz w:val="20"/>
          <w:szCs w:val="20"/>
        </w:rPr>
        <w:t>4,4'-Thiodianili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677555" w14:textId="77777777" w:rsidR="00ED512B" w:rsidRPr="00514382" w:rsidRDefault="00ED512B" w:rsidP="00ED512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00D164C" w14:textId="77777777" w:rsidR="00ED512B" w:rsidRPr="00514382" w:rsidRDefault="00ED512B" w:rsidP="00ED51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2EAA0D0C" w:rsidR="00803871" w:rsidRPr="00131AC4" w:rsidRDefault="00ED512B" w:rsidP="00131A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  <w:r w:rsidR="00803871" w:rsidRPr="00131AC4">
        <w:rPr>
          <w:rFonts w:ascii="Arial" w:hAnsi="Arial" w:cs="Arial"/>
          <w:sz w:val="20"/>
          <w:szCs w:val="20"/>
        </w:rPr>
        <w:t xml:space="preserve">  </w:t>
      </w:r>
    </w:p>
    <w:p w14:paraId="01E4C2F9" w14:textId="4915D77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1956DCD" w14:textId="77777777" w:rsidR="00093D61" w:rsidRDefault="00093D61" w:rsidP="00093D6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CA24A7B" w14:textId="77777777" w:rsidR="00093D61" w:rsidRDefault="00093D61" w:rsidP="00093D6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91037EF" w14:textId="77777777" w:rsidR="00093D61" w:rsidRDefault="00093D61" w:rsidP="00093D6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65F88730" w14:textId="77777777" w:rsidR="00093D61" w:rsidRDefault="00093D6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EBC76" w14:textId="77777777" w:rsidR="00766BDE" w:rsidRDefault="00766BDE" w:rsidP="00E83E8B">
      <w:pPr>
        <w:spacing w:after="0" w:line="240" w:lineRule="auto"/>
      </w:pPr>
      <w:r>
        <w:separator/>
      </w:r>
    </w:p>
  </w:endnote>
  <w:endnote w:type="continuationSeparator" w:id="0">
    <w:p w14:paraId="40FA3083" w14:textId="77777777" w:rsidR="00766BDE" w:rsidRDefault="00766BD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5430" w14:textId="15545E2F" w:rsidR="00093D61" w:rsidRDefault="004B6A9B" w:rsidP="00746B1D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93FF5">
      <w:rPr>
        <w:rFonts w:ascii="Arial" w:hAnsi="Arial" w:cs="Arial"/>
        <w:color w:val="222222"/>
        <w:sz w:val="20"/>
        <w:szCs w:val="20"/>
      </w:rPr>
      <w:t xml:space="preserve">4,4'-Thiodianili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93D61">
          <w:rPr>
            <w:rFonts w:ascii="Arial" w:hAnsi="Arial"/>
            <w:bCs/>
            <w:sz w:val="18"/>
            <w:szCs w:val="18"/>
          </w:rPr>
          <w:t xml:space="preserve">Page </w:t>
        </w:r>
        <w:r w:rsidR="00093D61">
          <w:rPr>
            <w:rFonts w:ascii="Arial" w:hAnsi="Arial"/>
            <w:bCs/>
            <w:sz w:val="18"/>
            <w:szCs w:val="18"/>
          </w:rPr>
          <w:fldChar w:fldCharType="begin"/>
        </w:r>
        <w:r w:rsidR="00093D61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093D61">
          <w:rPr>
            <w:rFonts w:ascii="Arial" w:hAnsi="Arial"/>
            <w:bCs/>
            <w:sz w:val="18"/>
            <w:szCs w:val="18"/>
          </w:rPr>
          <w:fldChar w:fldCharType="separate"/>
        </w:r>
        <w:r w:rsidR="005E6743">
          <w:rPr>
            <w:rFonts w:ascii="Arial" w:hAnsi="Arial"/>
            <w:bCs/>
            <w:noProof/>
            <w:sz w:val="18"/>
            <w:szCs w:val="18"/>
          </w:rPr>
          <w:t>6</w:t>
        </w:r>
        <w:r w:rsidR="00093D61">
          <w:rPr>
            <w:rFonts w:ascii="Arial" w:hAnsi="Arial"/>
            <w:bCs/>
            <w:sz w:val="18"/>
            <w:szCs w:val="18"/>
          </w:rPr>
          <w:fldChar w:fldCharType="end"/>
        </w:r>
        <w:r w:rsidR="00093D61">
          <w:rPr>
            <w:rFonts w:ascii="Arial" w:hAnsi="Arial"/>
            <w:sz w:val="18"/>
            <w:szCs w:val="18"/>
          </w:rPr>
          <w:t xml:space="preserve"> of </w:t>
        </w:r>
        <w:r w:rsidR="00093D61">
          <w:rPr>
            <w:rFonts w:ascii="Arial" w:hAnsi="Arial"/>
            <w:bCs/>
            <w:sz w:val="18"/>
            <w:szCs w:val="18"/>
          </w:rPr>
          <w:fldChar w:fldCharType="begin"/>
        </w:r>
        <w:r w:rsidR="00093D61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093D61">
          <w:rPr>
            <w:rFonts w:ascii="Arial" w:hAnsi="Arial"/>
            <w:bCs/>
            <w:sz w:val="18"/>
            <w:szCs w:val="18"/>
          </w:rPr>
          <w:fldChar w:fldCharType="separate"/>
        </w:r>
        <w:r w:rsidR="005E6743">
          <w:rPr>
            <w:rFonts w:ascii="Arial" w:hAnsi="Arial"/>
            <w:bCs/>
            <w:noProof/>
            <w:sz w:val="18"/>
            <w:szCs w:val="18"/>
          </w:rPr>
          <w:t>6</w:t>
        </w:r>
        <w:r w:rsidR="00093D61">
          <w:rPr>
            <w:rFonts w:ascii="Arial" w:hAnsi="Arial"/>
            <w:bCs/>
            <w:sz w:val="18"/>
            <w:szCs w:val="18"/>
          </w:rPr>
          <w:fldChar w:fldCharType="end"/>
        </w:r>
      </w:sdtContent>
    </w:sdt>
    <w:r w:rsidR="00E83E8B" w:rsidRPr="00F909E2">
      <w:rPr>
        <w:rFonts w:ascii="Arial" w:hAnsi="Arial" w:cs="Arial"/>
        <w:noProof/>
        <w:sz w:val="18"/>
        <w:szCs w:val="18"/>
      </w:rPr>
      <w:tab/>
    </w:r>
    <w:r w:rsidR="00093D61">
      <w:rPr>
        <w:rFonts w:ascii="Arial" w:hAnsi="Arial" w:cs="Arial"/>
        <w:noProof/>
        <w:sz w:val="18"/>
        <w:szCs w:val="18"/>
      </w:rPr>
      <w:t>Date: 10/13/2017</w:t>
    </w:r>
    <w:r w:rsidR="00093D61" w:rsidRPr="00C76E8D">
      <w:rPr>
        <w:rFonts w:ascii="Arial" w:hAnsi="Arial" w:cs="Arial"/>
        <w:noProof/>
        <w:color w:val="A6A6A6"/>
        <w:sz w:val="12"/>
        <w:szCs w:val="12"/>
      </w:rPr>
      <w:t xml:space="preserve"> </w:t>
    </w:r>
  </w:p>
  <w:p w14:paraId="0C6A418A" w14:textId="77777777" w:rsidR="00093D61" w:rsidRDefault="00093D61" w:rsidP="00746B1D">
    <w:pPr>
      <w:pStyle w:val="Footer"/>
      <w:rPr>
        <w:rFonts w:ascii="Arial" w:hAnsi="Arial" w:cs="Arial"/>
        <w:noProof/>
        <w:color w:val="A6A6A6"/>
        <w:sz w:val="12"/>
        <w:szCs w:val="12"/>
      </w:rPr>
    </w:pPr>
  </w:p>
  <w:p w14:paraId="6F5C5090" w14:textId="10C32157" w:rsidR="00972CE1" w:rsidRPr="00746B1D" w:rsidRDefault="00093D61" w:rsidP="00093D61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8537" w14:textId="77777777" w:rsidR="00766BDE" w:rsidRDefault="00766BDE" w:rsidP="00E83E8B">
      <w:pPr>
        <w:spacing w:after="0" w:line="240" w:lineRule="auto"/>
      </w:pPr>
      <w:r>
        <w:separator/>
      </w:r>
    </w:p>
  </w:footnote>
  <w:footnote w:type="continuationSeparator" w:id="0">
    <w:p w14:paraId="0305C740" w14:textId="77777777" w:rsidR="00766BDE" w:rsidRDefault="00766BD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638B184" w:rsidR="000D5EF1" w:rsidRDefault="00093D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AAA89C" wp14:editId="1FA55C93">
          <wp:simplePos x="0" y="0"/>
          <wp:positionH relativeFrom="column">
            <wp:posOffset>-42672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4CCAAF4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45D0"/>
    <w:rsid w:val="0006218F"/>
    <w:rsid w:val="000667C6"/>
    <w:rsid w:val="00093D61"/>
    <w:rsid w:val="000B6958"/>
    <w:rsid w:val="000C7862"/>
    <w:rsid w:val="000D3467"/>
    <w:rsid w:val="000D5EF1"/>
    <w:rsid w:val="000F1A7E"/>
    <w:rsid w:val="000F5131"/>
    <w:rsid w:val="000F6DA5"/>
    <w:rsid w:val="00104B3B"/>
    <w:rsid w:val="0011462E"/>
    <w:rsid w:val="00120D9A"/>
    <w:rsid w:val="00131AC4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85650"/>
    <w:rsid w:val="00293660"/>
    <w:rsid w:val="002A11BF"/>
    <w:rsid w:val="002A7020"/>
    <w:rsid w:val="002B7E6A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D3AC0"/>
    <w:rsid w:val="005E5049"/>
    <w:rsid w:val="005E6743"/>
    <w:rsid w:val="00604B1F"/>
    <w:rsid w:val="00637757"/>
    <w:rsid w:val="00657ED6"/>
    <w:rsid w:val="00667D37"/>
    <w:rsid w:val="00672441"/>
    <w:rsid w:val="006762A5"/>
    <w:rsid w:val="00693D76"/>
    <w:rsid w:val="00697EC1"/>
    <w:rsid w:val="006B1BE0"/>
    <w:rsid w:val="006E66B2"/>
    <w:rsid w:val="00702802"/>
    <w:rsid w:val="00711095"/>
    <w:rsid w:val="00712B4D"/>
    <w:rsid w:val="007268C5"/>
    <w:rsid w:val="00734BB8"/>
    <w:rsid w:val="00741182"/>
    <w:rsid w:val="00746B1D"/>
    <w:rsid w:val="00763952"/>
    <w:rsid w:val="00765F96"/>
    <w:rsid w:val="00766BDE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C143E"/>
    <w:rsid w:val="009C7683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512B"/>
    <w:rsid w:val="00ED793B"/>
    <w:rsid w:val="00F02A25"/>
    <w:rsid w:val="00F0625E"/>
    <w:rsid w:val="00F0689A"/>
    <w:rsid w:val="00F212B5"/>
    <w:rsid w:val="00F606C2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E86BF38-8ADC-4320-9E0D-71C9FAD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35181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7EE2-1640-43A4-B5A8-351723C1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3:21:00Z</dcterms:created>
  <dcterms:modified xsi:type="dcterms:W3CDTF">2017-10-13T15:07:00Z</dcterms:modified>
</cp:coreProperties>
</file>